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783B" w14:textId="125614B9" w:rsidR="00CE39B6" w:rsidRDefault="00CE39B6" w:rsidP="003E03D2">
      <w:pPr>
        <w:pStyle w:val="Kop1"/>
        <w:spacing w:line="276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Template aanvraagformulier</w:t>
      </w:r>
    </w:p>
    <w:p w14:paraId="222BA833" w14:textId="3DA8B1BD" w:rsidR="00B06701" w:rsidRPr="003E03D2" w:rsidRDefault="0002264B" w:rsidP="003E03D2">
      <w:pPr>
        <w:pStyle w:val="Kop1"/>
        <w:spacing w:line="276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Regeling Regiegroep </w:t>
      </w:r>
      <w:r w:rsidR="0058017F" w:rsidRPr="003E03D2">
        <w:rPr>
          <w:color w:val="1F4E79" w:themeColor="accent1" w:themeShade="80"/>
        </w:rPr>
        <w:t>Sociale veiligheid</w:t>
      </w:r>
      <w:r>
        <w:rPr>
          <w:color w:val="1F4E79" w:themeColor="accent1" w:themeShade="80"/>
        </w:rPr>
        <w:t xml:space="preserve"> in het Hoger Onderwijs en de Wetenschap</w:t>
      </w:r>
    </w:p>
    <w:p w14:paraId="534DA8C3" w14:textId="7BB4E61A" w:rsidR="00F8491C" w:rsidRPr="00694E3E" w:rsidRDefault="00DD11DE" w:rsidP="003E03D2">
      <w:pPr>
        <w:spacing w:line="276" w:lineRule="auto"/>
      </w:pPr>
      <w:r w:rsidRPr="00694E3E">
        <w:rPr>
          <w:b/>
          <w:bCs/>
        </w:rPr>
        <w:t>Aanvrager</w:t>
      </w:r>
      <w:r w:rsidRPr="00694E3E">
        <w:br/>
      </w:r>
      <w:r w:rsidR="00F8491C">
        <w:t>Naam organisatie</w:t>
      </w:r>
      <w:r w:rsidR="00F8491C">
        <w:br/>
        <w:t>Postadres</w:t>
      </w:r>
      <w:r w:rsidR="00F8491C">
        <w:br/>
        <w:t>Straat</w:t>
      </w:r>
      <w:r w:rsidR="00F8491C">
        <w:br/>
        <w:t>Huisnummer</w:t>
      </w:r>
      <w:r w:rsidR="00F8491C">
        <w:br/>
        <w:t>Postcode</w:t>
      </w:r>
      <w:r w:rsidR="00F8491C">
        <w:br/>
        <w:t>Plaats</w:t>
      </w:r>
      <w:r w:rsidR="00F8491C">
        <w:br/>
        <w:t>E-mailadres organisatie</w:t>
      </w:r>
    </w:p>
    <w:p w14:paraId="07A71358" w14:textId="3580E6C6" w:rsidR="00B404D1" w:rsidRPr="00694E3E" w:rsidRDefault="00DD11DE" w:rsidP="003E03D2">
      <w:pPr>
        <w:spacing w:line="276" w:lineRule="auto"/>
      </w:pPr>
      <w:r w:rsidRPr="00694E3E">
        <w:rPr>
          <w:b/>
          <w:bCs/>
        </w:rPr>
        <w:t>Contactpersoon</w:t>
      </w:r>
      <w:r w:rsidRPr="00694E3E">
        <w:rPr>
          <w:b/>
          <w:bCs/>
        </w:rPr>
        <w:br/>
      </w:r>
      <w:r w:rsidRPr="00694E3E">
        <w:t>Voornaam</w:t>
      </w:r>
      <w:r w:rsidR="00F8491C">
        <w:br/>
      </w:r>
      <w:r w:rsidRPr="00694E3E">
        <w:t>Achternaam</w:t>
      </w:r>
      <w:r w:rsidRPr="00694E3E">
        <w:br/>
        <w:t>Telefoonnummer</w:t>
      </w:r>
      <w:r w:rsidRPr="00694E3E">
        <w:br/>
        <w:t>E-mailadres</w:t>
      </w:r>
      <w:r w:rsidR="00F8491C">
        <w:br/>
        <w:t>Functie</w:t>
      </w:r>
    </w:p>
    <w:p w14:paraId="63F779D1" w14:textId="16D5D95C" w:rsidR="00DD11DE" w:rsidRPr="00694E3E" w:rsidRDefault="00DD11DE" w:rsidP="003E03D2">
      <w:pPr>
        <w:pStyle w:val="Kop2"/>
      </w:pPr>
      <w:r w:rsidRPr="00694E3E">
        <w:t>Project</w:t>
      </w:r>
    </w:p>
    <w:p w14:paraId="09E09DA7" w14:textId="40D6602B" w:rsidR="00497E04" w:rsidRPr="00497E04" w:rsidRDefault="00497E04" w:rsidP="003E03D2">
      <w:pPr>
        <w:spacing w:after="0" w:line="276" w:lineRule="auto"/>
      </w:pPr>
      <w:r w:rsidRPr="00497E04">
        <w:t>Startdatum project</w:t>
      </w:r>
      <w:r w:rsidR="00E8686D">
        <w:t>: dd-mm-jjjj</w:t>
      </w:r>
    </w:p>
    <w:p w14:paraId="11E4BCE7" w14:textId="2D03DFF9" w:rsidR="00497E04" w:rsidRDefault="00497E04" w:rsidP="003E03D2">
      <w:pPr>
        <w:spacing w:after="0" w:line="276" w:lineRule="auto"/>
      </w:pPr>
      <w:r w:rsidRPr="00497E04">
        <w:t>Einddatum project</w:t>
      </w:r>
      <w:r w:rsidR="00E8686D">
        <w:t>: dd-mm-jjjj</w:t>
      </w:r>
    </w:p>
    <w:p w14:paraId="2FB34901" w14:textId="77777777" w:rsidR="00497E04" w:rsidRDefault="00497E04" w:rsidP="003E03D2">
      <w:pPr>
        <w:spacing w:after="0" w:line="276" w:lineRule="auto"/>
      </w:pPr>
    </w:p>
    <w:p w14:paraId="5EC9F677" w14:textId="6F1ABE92" w:rsidR="00B404D1" w:rsidRDefault="00B404D1" w:rsidP="00B404D1">
      <w:pPr>
        <w:pStyle w:val="Kop2"/>
      </w:pPr>
      <w:r>
        <w:t>Ambitie</w:t>
      </w:r>
      <w:r>
        <w:t xml:space="preserve"> </w:t>
      </w:r>
    </w:p>
    <w:p w14:paraId="157C7063" w14:textId="700DC9CB" w:rsidR="00B92CEA" w:rsidRPr="00694E3E" w:rsidRDefault="00B92CEA" w:rsidP="003E03D2">
      <w:pPr>
        <w:spacing w:after="0" w:line="276" w:lineRule="auto"/>
      </w:pPr>
      <w:r w:rsidRPr="00694E3E">
        <w:t>Beschrijf de ambitie van de project als geheel in maximaal 800 woorden. Denk daarbij aan:</w:t>
      </w:r>
    </w:p>
    <w:p w14:paraId="61F04055" w14:textId="05FF9AF1" w:rsidR="00B92CEA" w:rsidRPr="00694E3E" w:rsidRDefault="00B92CEA" w:rsidP="003E03D2">
      <w:pPr>
        <w:pStyle w:val="Lijstalinea"/>
        <w:numPr>
          <w:ilvl w:val="0"/>
          <w:numId w:val="4"/>
        </w:numPr>
        <w:spacing w:line="276" w:lineRule="auto"/>
      </w:pPr>
      <w:r w:rsidRPr="00694E3E">
        <w:t>De aanleiding en noodzaak tot verbetering van de sociale veiligheid</w:t>
      </w:r>
      <w:r w:rsidR="00B404D1">
        <w:t xml:space="preserve"> in de organisatie(s) en of voor de beoogde doelgroep(en)</w:t>
      </w:r>
      <w:r w:rsidRPr="00694E3E">
        <w:t>.</w:t>
      </w:r>
    </w:p>
    <w:p w14:paraId="58E0E9D3" w14:textId="6A50E86E" w:rsidR="00B92CEA" w:rsidRPr="00694E3E" w:rsidRDefault="00B92CEA" w:rsidP="003E03D2">
      <w:pPr>
        <w:pStyle w:val="Lijstalinea"/>
        <w:numPr>
          <w:ilvl w:val="0"/>
          <w:numId w:val="4"/>
        </w:numPr>
        <w:spacing w:line="276" w:lineRule="auto"/>
      </w:pPr>
      <w:r w:rsidRPr="00694E3E">
        <w:t>Emancipatie van gemarginaliseerde groepen zoals vrouwelijke academici, jonge onderzoekers, promovendi en postdocs, mensen uit de LHBTIQ+ groep, mensen met een migratieachtergrond en/of met een beperking</w:t>
      </w:r>
      <w:r w:rsidR="00B404D1">
        <w:t>, mensen die te maken hebben met discriminatie waaronder antisemitisme.</w:t>
      </w:r>
    </w:p>
    <w:p w14:paraId="4777218A" w14:textId="77777777" w:rsidR="00B92CEA" w:rsidRPr="00694E3E" w:rsidRDefault="00B92CEA" w:rsidP="003E03D2">
      <w:pPr>
        <w:pStyle w:val="Lijstalinea"/>
        <w:numPr>
          <w:ilvl w:val="0"/>
          <w:numId w:val="4"/>
        </w:numPr>
        <w:spacing w:line="276" w:lineRule="auto"/>
      </w:pPr>
      <w:r w:rsidRPr="00694E3E">
        <w:t>De ambitie ten aanzien van sociale veiligheid en haalbaarheid van de ambitie.</w:t>
      </w:r>
    </w:p>
    <w:p w14:paraId="2180CB5F" w14:textId="3C348017" w:rsidR="00DD11DE" w:rsidRDefault="00DD11DE" w:rsidP="003E03D2">
      <w:pPr>
        <w:spacing w:line="276" w:lineRule="auto"/>
      </w:pPr>
      <w:r w:rsidRPr="00694E3E">
        <w:t>… … …</w:t>
      </w:r>
    </w:p>
    <w:p w14:paraId="0476DB5B" w14:textId="77777777" w:rsidR="00B404D1" w:rsidRPr="00694E3E" w:rsidRDefault="00B404D1" w:rsidP="003E03D2">
      <w:pPr>
        <w:spacing w:line="276" w:lineRule="auto"/>
      </w:pPr>
    </w:p>
    <w:p w14:paraId="0157A2E7" w14:textId="0156720C" w:rsidR="00B404D1" w:rsidRPr="00B404D1" w:rsidRDefault="00B404D1" w:rsidP="00B404D1">
      <w:pPr>
        <w:pStyle w:val="Kop2"/>
      </w:pPr>
      <w:r>
        <w:t>Activiteiten</w:t>
      </w:r>
      <w:r>
        <w:t xml:space="preserve"> </w:t>
      </w:r>
    </w:p>
    <w:p w14:paraId="1A11215B" w14:textId="77777777" w:rsidR="00B404D1" w:rsidRPr="00694E3E" w:rsidRDefault="00B404D1" w:rsidP="00B404D1">
      <w:pPr>
        <w:spacing w:line="276" w:lineRule="auto"/>
      </w:pPr>
      <w:r>
        <w:t>Zijn er binnen het project</w:t>
      </w:r>
      <w:r w:rsidRPr="00694E3E">
        <w:t xml:space="preserve"> meerdere activiteiten? Kopieer dan onderstaande vragen.</w:t>
      </w:r>
    </w:p>
    <w:p w14:paraId="1E3964B2" w14:textId="77777777" w:rsidR="00B404D1" w:rsidRPr="00497E04" w:rsidRDefault="00B404D1" w:rsidP="00B404D1">
      <w:pPr>
        <w:spacing w:line="276" w:lineRule="auto"/>
      </w:pPr>
      <w:r w:rsidRPr="00497E04">
        <w:t>Naam activiteit</w:t>
      </w:r>
      <w:r>
        <w:t>:</w:t>
      </w:r>
      <w:r>
        <w:br/>
      </w:r>
      <w:r w:rsidRPr="00694E3E">
        <w:t>Kosten activiteit volgens begroting</w:t>
      </w:r>
      <w:r>
        <w:t xml:space="preserve">: € … </w:t>
      </w:r>
    </w:p>
    <w:p w14:paraId="1AD8CE54" w14:textId="77777777" w:rsidR="00B404D1" w:rsidRPr="00694E3E" w:rsidRDefault="00B404D1" w:rsidP="00B404D1">
      <w:pPr>
        <w:spacing w:after="0" w:line="276" w:lineRule="auto"/>
      </w:pPr>
      <w:r w:rsidRPr="00694E3E">
        <w:rPr>
          <w:b/>
          <w:bCs/>
        </w:rPr>
        <w:lastRenderedPageBreak/>
        <w:t>Beschrijving activiteit</w:t>
      </w:r>
      <w:r w:rsidRPr="00694E3E">
        <w:br/>
        <w:t>Beschrijf de activiteit in maximaal 400 woorden. Beschrijf in elk geval:</w:t>
      </w:r>
    </w:p>
    <w:p w14:paraId="0A703D8E" w14:textId="2BAA85A7" w:rsidR="00B404D1" w:rsidRDefault="00B404D1" w:rsidP="00B404D1">
      <w:pPr>
        <w:pStyle w:val="Lijstalinea"/>
        <w:numPr>
          <w:ilvl w:val="0"/>
          <w:numId w:val="13"/>
        </w:numPr>
        <w:spacing w:after="0" w:line="276" w:lineRule="auto"/>
      </w:pPr>
      <w:r>
        <w:t>Het doel;</w:t>
      </w:r>
    </w:p>
    <w:p w14:paraId="6CD09489" w14:textId="579EEF50" w:rsidR="00B404D1" w:rsidRDefault="00B404D1" w:rsidP="00B404D1">
      <w:pPr>
        <w:pStyle w:val="Lijstalinea"/>
        <w:numPr>
          <w:ilvl w:val="0"/>
          <w:numId w:val="13"/>
        </w:numPr>
        <w:spacing w:after="0" w:line="276" w:lineRule="auto"/>
      </w:pPr>
      <w:r>
        <w:t>De effectieve aanpak;</w:t>
      </w:r>
    </w:p>
    <w:p w14:paraId="73804145" w14:textId="074FAC27" w:rsidR="00B404D1" w:rsidRDefault="00B404D1" w:rsidP="00B404D1">
      <w:pPr>
        <w:pStyle w:val="Lijstalinea"/>
        <w:numPr>
          <w:ilvl w:val="0"/>
          <w:numId w:val="13"/>
        </w:numPr>
        <w:spacing w:after="0" w:line="276" w:lineRule="auto"/>
      </w:pPr>
      <w:r>
        <w:t>De planning;</w:t>
      </w:r>
    </w:p>
    <w:p w14:paraId="4D34EA38" w14:textId="7AE1FF7D" w:rsidR="00B404D1" w:rsidRPr="00694E3E" w:rsidRDefault="00B404D1" w:rsidP="00B404D1">
      <w:pPr>
        <w:pStyle w:val="Lijstalinea"/>
        <w:numPr>
          <w:ilvl w:val="0"/>
          <w:numId w:val="13"/>
        </w:numPr>
        <w:spacing w:after="0" w:line="276" w:lineRule="auto"/>
      </w:pPr>
      <w:r>
        <w:t>Indien van toepassing de samenwerking;</w:t>
      </w:r>
    </w:p>
    <w:p w14:paraId="0EF621EE" w14:textId="77CE6B31" w:rsidR="00B404D1" w:rsidRPr="00694E3E" w:rsidRDefault="00B404D1" w:rsidP="00B404D1">
      <w:pPr>
        <w:pStyle w:val="Lijstalinea"/>
        <w:numPr>
          <w:ilvl w:val="0"/>
          <w:numId w:val="13"/>
        </w:numPr>
        <w:spacing w:after="0" w:line="276" w:lineRule="auto"/>
      </w:pPr>
      <w:r>
        <w:t>De</w:t>
      </w:r>
      <w:r w:rsidRPr="00694E3E">
        <w:t xml:space="preserve"> monitoring van de voortgang van de activiteit. </w:t>
      </w:r>
    </w:p>
    <w:p w14:paraId="48598222" w14:textId="77777777" w:rsidR="00B404D1" w:rsidRPr="00694E3E" w:rsidRDefault="00B404D1" w:rsidP="00B404D1">
      <w:pPr>
        <w:spacing w:line="276" w:lineRule="auto"/>
      </w:pPr>
      <w:r w:rsidRPr="00694E3E">
        <w:t>… … …</w:t>
      </w:r>
    </w:p>
    <w:p w14:paraId="641CFF08" w14:textId="77777777" w:rsidR="00DD11DE" w:rsidRPr="00694E3E" w:rsidRDefault="00DD11DE" w:rsidP="003E03D2">
      <w:pPr>
        <w:spacing w:line="276" w:lineRule="auto"/>
      </w:pPr>
    </w:p>
    <w:p w14:paraId="2B9FF89B" w14:textId="0E71E9C0" w:rsidR="00B404D1" w:rsidRDefault="00B404D1" w:rsidP="00B404D1">
      <w:pPr>
        <w:pStyle w:val="Kop2"/>
      </w:pPr>
      <w:r>
        <w:t>Impact</w:t>
      </w:r>
    </w:p>
    <w:p w14:paraId="1CFD10E7" w14:textId="0A202681" w:rsidR="00B92CEA" w:rsidRPr="00694E3E" w:rsidRDefault="00B92CEA" w:rsidP="003E03D2">
      <w:pPr>
        <w:spacing w:after="0" w:line="276" w:lineRule="auto"/>
      </w:pPr>
      <w:r w:rsidRPr="00694E3E">
        <w:t>Beschrijf de impact van het project als geheel in maximaal 800 woorden. Denk daarbij aan:</w:t>
      </w:r>
    </w:p>
    <w:p w14:paraId="337E2A03" w14:textId="77777777" w:rsidR="00B92CEA" w:rsidRPr="00694E3E" w:rsidRDefault="00B92CEA" w:rsidP="003E03D2">
      <w:pPr>
        <w:pStyle w:val="Lijstalinea"/>
        <w:numPr>
          <w:ilvl w:val="0"/>
          <w:numId w:val="6"/>
        </w:numPr>
        <w:spacing w:after="0" w:line="276" w:lineRule="auto"/>
      </w:pPr>
      <w:r w:rsidRPr="00694E3E">
        <w:t>Drie pijlers van cultuurverandering (omgangscultuur, systeem, structuur) ten aanzien van sociale veiligheid.</w:t>
      </w:r>
    </w:p>
    <w:p w14:paraId="0A1E827F" w14:textId="392AA91E" w:rsidR="00B92CEA" w:rsidRDefault="00B404D1" w:rsidP="003E03D2">
      <w:pPr>
        <w:pStyle w:val="Lijstalinea"/>
        <w:numPr>
          <w:ilvl w:val="0"/>
          <w:numId w:val="6"/>
        </w:numPr>
        <w:spacing w:after="0" w:line="276" w:lineRule="auto"/>
      </w:pPr>
      <w:r>
        <w:t>Het doel of een realisatiedoelstelling uit het programma</w:t>
      </w:r>
      <w:r w:rsidR="00B92CEA" w:rsidRPr="00694E3E">
        <w:t>plan van de regiegroep.</w:t>
      </w:r>
    </w:p>
    <w:p w14:paraId="4B1B4CA6" w14:textId="77777777" w:rsidR="00DD11DE" w:rsidRPr="00694E3E" w:rsidRDefault="00DD11DE" w:rsidP="003E03D2">
      <w:pPr>
        <w:spacing w:line="276" w:lineRule="auto"/>
      </w:pPr>
      <w:r w:rsidRPr="00694E3E">
        <w:t>… … …</w:t>
      </w:r>
    </w:p>
    <w:p w14:paraId="7CAEF18F" w14:textId="77777777" w:rsidR="00DD11DE" w:rsidRPr="00694E3E" w:rsidRDefault="00DD11DE" w:rsidP="003E03D2">
      <w:pPr>
        <w:spacing w:line="276" w:lineRule="auto"/>
      </w:pPr>
    </w:p>
    <w:p w14:paraId="17BFDA88" w14:textId="039AC022" w:rsidR="00B404D1" w:rsidRDefault="00B404D1" w:rsidP="00B404D1">
      <w:pPr>
        <w:pStyle w:val="Kop2"/>
      </w:pPr>
      <w:r>
        <w:t>Verankering</w:t>
      </w:r>
      <w:r>
        <w:t xml:space="preserve"> </w:t>
      </w:r>
    </w:p>
    <w:p w14:paraId="1F41D1E5" w14:textId="45BCF35D" w:rsidR="00B92CEA" w:rsidRDefault="00B92CEA" w:rsidP="003E03D2">
      <w:pPr>
        <w:spacing w:line="276" w:lineRule="auto"/>
      </w:pPr>
      <w:r w:rsidRPr="00694E3E">
        <w:t>Beschrijf in maximaal 800 woorden hoe u de opgedane kennis en inzichten binnen</w:t>
      </w:r>
      <w:r w:rsidR="00B404D1">
        <w:t xml:space="preserve"> en buiten</w:t>
      </w:r>
      <w:r w:rsidRPr="00694E3E">
        <w:t xml:space="preserve"> de organisatie</w:t>
      </w:r>
      <w:r w:rsidR="00B404D1">
        <w:t>(s) worden verankerd</w:t>
      </w:r>
      <w:r w:rsidRPr="00694E3E">
        <w:t>.</w:t>
      </w:r>
      <w:r w:rsidR="00B404D1">
        <w:t xml:space="preserve"> Denk hierbij aan:</w:t>
      </w:r>
    </w:p>
    <w:p w14:paraId="77F1EB5B" w14:textId="13DBC6C7" w:rsidR="00B404D1" w:rsidRDefault="00B404D1" w:rsidP="00B404D1">
      <w:pPr>
        <w:pStyle w:val="Lijstalinea"/>
        <w:numPr>
          <w:ilvl w:val="0"/>
          <w:numId w:val="6"/>
        </w:numPr>
        <w:spacing w:after="0" w:line="276" w:lineRule="auto"/>
      </w:pPr>
      <w:r>
        <w:t>Duurzame verankering en zichtbaarheid van opgedane kennis en inzichten binnen de eigen organisatie(s).</w:t>
      </w:r>
    </w:p>
    <w:p w14:paraId="5D956D09" w14:textId="7EE259C6" w:rsidR="00B404D1" w:rsidRDefault="00B404D1" w:rsidP="00B404D1">
      <w:pPr>
        <w:pStyle w:val="Lijstalinea"/>
        <w:numPr>
          <w:ilvl w:val="0"/>
          <w:numId w:val="6"/>
        </w:numPr>
        <w:spacing w:after="0" w:line="276" w:lineRule="auto"/>
      </w:pPr>
      <w:r>
        <w:t>Zichtbaarheid van opgedane kennis en inzichten voor andere organisatie(s).</w:t>
      </w:r>
    </w:p>
    <w:p w14:paraId="0507263C" w14:textId="6F004207" w:rsidR="00694E3E" w:rsidRDefault="00694E3E" w:rsidP="00B404D1">
      <w:pPr>
        <w:spacing w:after="0" w:line="276" w:lineRule="auto"/>
      </w:pPr>
      <w:r w:rsidRPr="00694E3E">
        <w:t>… … …</w:t>
      </w:r>
    </w:p>
    <w:p w14:paraId="685DCC14" w14:textId="48437808" w:rsidR="00927521" w:rsidRDefault="00927521" w:rsidP="003E03D2">
      <w:pPr>
        <w:spacing w:line="276" w:lineRule="auto"/>
      </w:pPr>
    </w:p>
    <w:p w14:paraId="451CA302" w14:textId="51BAED96" w:rsidR="00927521" w:rsidRDefault="00927521" w:rsidP="003E03D2">
      <w:pPr>
        <w:pStyle w:val="Kop2"/>
      </w:pPr>
      <w:r>
        <w:t xml:space="preserve">Subsidie </w:t>
      </w:r>
    </w:p>
    <w:p w14:paraId="14075A88" w14:textId="29B667DE" w:rsidR="00927521" w:rsidRDefault="00927521" w:rsidP="003E03D2">
      <w:pPr>
        <w:spacing w:line="276" w:lineRule="auto"/>
      </w:pPr>
      <w:r>
        <w:t xml:space="preserve">Gevraagde subsidie: € … </w:t>
      </w:r>
    </w:p>
    <w:p w14:paraId="4D010C04" w14:textId="2F67D3A3" w:rsidR="00400303" w:rsidRDefault="00400303" w:rsidP="003E03D2">
      <w:pPr>
        <w:spacing w:line="276" w:lineRule="auto"/>
      </w:pPr>
      <w:r>
        <w:t xml:space="preserve">Zie voor het begrotingsformat: </w:t>
      </w:r>
      <w:hyperlink r:id="rId6" w:history="1">
        <w:r w:rsidRPr="00400303">
          <w:rPr>
            <w:rStyle w:val="Hyperlink"/>
          </w:rPr>
          <w:t>Begroting Sociale veiligheid 2026 | Dienst Uitvoering Subsidies aan Instellingen</w:t>
        </w:r>
      </w:hyperlink>
    </w:p>
    <w:p w14:paraId="14776F8B" w14:textId="77777777" w:rsidR="00B404D1" w:rsidRPr="00694E3E" w:rsidRDefault="00B404D1" w:rsidP="003E03D2">
      <w:pPr>
        <w:spacing w:line="276" w:lineRule="auto"/>
      </w:pPr>
    </w:p>
    <w:p w14:paraId="4A2A648E" w14:textId="12DFCE92" w:rsidR="00927521" w:rsidRDefault="00927521" w:rsidP="003E03D2">
      <w:pPr>
        <w:pStyle w:val="Kop2"/>
      </w:pPr>
      <w:r>
        <w:t xml:space="preserve">Verklaring </w:t>
      </w:r>
    </w:p>
    <w:p w14:paraId="1DB71B50" w14:textId="6B59CB8E" w:rsidR="00927521" w:rsidRDefault="00927521" w:rsidP="003E03D2">
      <w:pPr>
        <w:spacing w:after="0" w:line="276" w:lineRule="auto"/>
      </w:pPr>
      <w:r>
        <w:t>Ondergetekende verklaart:</w:t>
      </w:r>
    </w:p>
    <w:p w14:paraId="149F7B92" w14:textId="77777777" w:rsidR="00927521" w:rsidRDefault="00927521" w:rsidP="003E03D2">
      <w:pPr>
        <w:pStyle w:val="Lijstalinea"/>
        <w:numPr>
          <w:ilvl w:val="0"/>
          <w:numId w:val="14"/>
        </w:numPr>
        <w:spacing w:after="0" w:line="276" w:lineRule="auto"/>
      </w:pPr>
      <w:r>
        <w:t>bevoegd of gemachtigd te zijn om dit formulier te ondertekenen;</w:t>
      </w:r>
    </w:p>
    <w:p w14:paraId="455449A9" w14:textId="77777777" w:rsidR="00927521" w:rsidRDefault="00927521" w:rsidP="003E03D2">
      <w:pPr>
        <w:pStyle w:val="Lijstalinea"/>
        <w:numPr>
          <w:ilvl w:val="0"/>
          <w:numId w:val="14"/>
        </w:numPr>
        <w:spacing w:after="0" w:line="276" w:lineRule="auto"/>
      </w:pPr>
      <w:r>
        <w:t>kennis te hebben genomen van de geldende wet- en regelgeving en deze regelgeving te hebben nageleefd;</w:t>
      </w:r>
    </w:p>
    <w:p w14:paraId="037DC625" w14:textId="77777777" w:rsidR="00927521" w:rsidRDefault="00927521" w:rsidP="003E03D2">
      <w:pPr>
        <w:pStyle w:val="Lijstalinea"/>
        <w:numPr>
          <w:ilvl w:val="0"/>
          <w:numId w:val="14"/>
        </w:numPr>
        <w:spacing w:after="0" w:line="276" w:lineRule="auto"/>
      </w:pPr>
      <w:r>
        <w:t>dit formulier (inclusief eventuele bijlagen) volledig, juist en naar waarheid te hebben ingevuld;</w:t>
      </w:r>
    </w:p>
    <w:p w14:paraId="5962B13C" w14:textId="06FCFCD0" w:rsidR="00927521" w:rsidRDefault="00927521" w:rsidP="003E03D2">
      <w:pPr>
        <w:pStyle w:val="Lijstalinea"/>
        <w:numPr>
          <w:ilvl w:val="0"/>
          <w:numId w:val="14"/>
        </w:numPr>
        <w:spacing w:after="0" w:line="276" w:lineRule="auto"/>
      </w:pPr>
      <w:r>
        <w:t xml:space="preserve">dat de kosten van de activiteiten niet </w:t>
      </w:r>
      <w:r w:rsidRPr="00694E3E">
        <w:t xml:space="preserve">óók op een andere manier </w:t>
      </w:r>
      <w:r>
        <w:t xml:space="preserve">worden </w:t>
      </w:r>
      <w:r w:rsidRPr="00694E3E">
        <w:t>gefinancierd.</w:t>
      </w:r>
    </w:p>
    <w:p w14:paraId="411C874B" w14:textId="77777777" w:rsidR="00927521" w:rsidRDefault="00927521" w:rsidP="003E03D2">
      <w:pPr>
        <w:spacing w:line="276" w:lineRule="auto"/>
        <w:ind w:left="360"/>
      </w:pPr>
    </w:p>
    <w:p w14:paraId="57CA77E0" w14:textId="0D65A159" w:rsidR="00497E04" w:rsidRDefault="00497E04" w:rsidP="003E03D2">
      <w:pPr>
        <w:pStyle w:val="Kop2"/>
      </w:pPr>
      <w:r>
        <w:lastRenderedPageBreak/>
        <w:t>Ondertekening</w:t>
      </w:r>
    </w:p>
    <w:p w14:paraId="0312909E" w14:textId="0B1EAF21" w:rsidR="00927521" w:rsidRDefault="00927521" w:rsidP="003E03D2">
      <w:pPr>
        <w:spacing w:after="0" w:line="276" w:lineRule="auto"/>
      </w:pPr>
      <w:r>
        <w:t>Voornaam</w:t>
      </w:r>
      <w:r w:rsidR="00F8491C">
        <w:br/>
      </w:r>
      <w:r>
        <w:t>Achternaam</w:t>
      </w:r>
    </w:p>
    <w:p w14:paraId="37BD8E08" w14:textId="1587A53E" w:rsidR="00927521" w:rsidRDefault="00927521" w:rsidP="003E03D2">
      <w:pPr>
        <w:spacing w:after="0" w:line="276" w:lineRule="auto"/>
      </w:pPr>
      <w:r>
        <w:t>Functie</w:t>
      </w:r>
    </w:p>
    <w:p w14:paraId="5D7FBFA0" w14:textId="3F9CE88C" w:rsidR="00927521" w:rsidRDefault="00927521" w:rsidP="003E03D2">
      <w:pPr>
        <w:spacing w:after="0" w:line="276" w:lineRule="auto"/>
      </w:pPr>
      <w:r>
        <w:t>E-mailadres</w:t>
      </w:r>
    </w:p>
    <w:p w14:paraId="5EA2E258" w14:textId="1F0F3E4D" w:rsidR="00927521" w:rsidRDefault="00927521" w:rsidP="003E03D2">
      <w:pPr>
        <w:spacing w:after="0" w:line="276" w:lineRule="auto"/>
      </w:pPr>
      <w:r>
        <w:t>Telefoonnummer</w:t>
      </w:r>
    </w:p>
    <w:p w14:paraId="7CCA9C08" w14:textId="77777777" w:rsidR="00497E04" w:rsidRDefault="00497E04" w:rsidP="003E03D2">
      <w:pPr>
        <w:spacing w:after="0" w:line="276" w:lineRule="auto"/>
      </w:pPr>
    </w:p>
    <w:p w14:paraId="5B609B93" w14:textId="2AD5DB04" w:rsidR="005E4B06" w:rsidRPr="00694E3E" w:rsidRDefault="00497E04" w:rsidP="00400303">
      <w:pPr>
        <w:spacing w:after="0" w:line="276" w:lineRule="auto"/>
      </w:pPr>
      <w:r>
        <w:t>Handtekening</w:t>
      </w:r>
    </w:p>
    <w:sectPr w:rsidR="005E4B06" w:rsidRPr="00694E3E" w:rsidSect="001E6A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04C"/>
    <w:multiLevelType w:val="hybridMultilevel"/>
    <w:tmpl w:val="E2D4A3DE"/>
    <w:lvl w:ilvl="0" w:tplc="EB3C1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6E9"/>
    <w:multiLevelType w:val="hybridMultilevel"/>
    <w:tmpl w:val="A6685B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259"/>
    <w:multiLevelType w:val="hybridMultilevel"/>
    <w:tmpl w:val="BE4280CE"/>
    <w:lvl w:ilvl="0" w:tplc="9836FF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1181"/>
    <w:multiLevelType w:val="hybridMultilevel"/>
    <w:tmpl w:val="93D25CCE"/>
    <w:lvl w:ilvl="0" w:tplc="6882D9F2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C68B5"/>
    <w:multiLevelType w:val="hybridMultilevel"/>
    <w:tmpl w:val="6C0ED07C"/>
    <w:lvl w:ilvl="0" w:tplc="D4265A2C">
      <w:start w:val="1"/>
      <w:numFmt w:val="decimal"/>
      <w:lvlText w:val="%1."/>
      <w:lvlJc w:val="left"/>
      <w:pPr>
        <w:ind w:left="1440" w:hanging="360"/>
      </w:pPr>
    </w:lvl>
    <w:lvl w:ilvl="1" w:tplc="D9985A98">
      <w:start w:val="1"/>
      <w:numFmt w:val="decimal"/>
      <w:lvlText w:val="%2."/>
      <w:lvlJc w:val="left"/>
      <w:pPr>
        <w:ind w:left="1440" w:hanging="360"/>
      </w:pPr>
    </w:lvl>
    <w:lvl w:ilvl="2" w:tplc="EE24740E">
      <w:start w:val="1"/>
      <w:numFmt w:val="decimal"/>
      <w:lvlText w:val="%3."/>
      <w:lvlJc w:val="left"/>
      <w:pPr>
        <w:ind w:left="1440" w:hanging="360"/>
      </w:pPr>
    </w:lvl>
    <w:lvl w:ilvl="3" w:tplc="CC30F9A4">
      <w:start w:val="1"/>
      <w:numFmt w:val="decimal"/>
      <w:lvlText w:val="%4."/>
      <w:lvlJc w:val="left"/>
      <w:pPr>
        <w:ind w:left="1440" w:hanging="360"/>
      </w:pPr>
    </w:lvl>
    <w:lvl w:ilvl="4" w:tplc="AB6A7E3A">
      <w:start w:val="1"/>
      <w:numFmt w:val="decimal"/>
      <w:lvlText w:val="%5."/>
      <w:lvlJc w:val="left"/>
      <w:pPr>
        <w:ind w:left="1440" w:hanging="360"/>
      </w:pPr>
    </w:lvl>
    <w:lvl w:ilvl="5" w:tplc="1668DB0E">
      <w:start w:val="1"/>
      <w:numFmt w:val="decimal"/>
      <w:lvlText w:val="%6."/>
      <w:lvlJc w:val="left"/>
      <w:pPr>
        <w:ind w:left="1440" w:hanging="360"/>
      </w:pPr>
    </w:lvl>
    <w:lvl w:ilvl="6" w:tplc="26A843EC">
      <w:start w:val="1"/>
      <w:numFmt w:val="decimal"/>
      <w:lvlText w:val="%7."/>
      <w:lvlJc w:val="left"/>
      <w:pPr>
        <w:ind w:left="1440" w:hanging="360"/>
      </w:pPr>
    </w:lvl>
    <w:lvl w:ilvl="7" w:tplc="0FE88156">
      <w:start w:val="1"/>
      <w:numFmt w:val="decimal"/>
      <w:lvlText w:val="%8."/>
      <w:lvlJc w:val="left"/>
      <w:pPr>
        <w:ind w:left="1440" w:hanging="360"/>
      </w:pPr>
    </w:lvl>
    <w:lvl w:ilvl="8" w:tplc="64E65C7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E0779FF"/>
    <w:multiLevelType w:val="hybridMultilevel"/>
    <w:tmpl w:val="31FAAB70"/>
    <w:lvl w:ilvl="0" w:tplc="5A10A2EE">
      <w:start w:val="2"/>
      <w:numFmt w:val="bullet"/>
      <w:lvlText w:val="-"/>
      <w:lvlJc w:val="left"/>
      <w:pPr>
        <w:ind w:left="3760" w:hanging="340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D31"/>
    <w:multiLevelType w:val="hybridMultilevel"/>
    <w:tmpl w:val="6C3808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8C0"/>
    <w:multiLevelType w:val="hybridMultilevel"/>
    <w:tmpl w:val="98F0BD2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6750C"/>
    <w:multiLevelType w:val="hybridMultilevel"/>
    <w:tmpl w:val="3D6A617A"/>
    <w:lvl w:ilvl="0" w:tplc="9C44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77BC"/>
    <w:multiLevelType w:val="hybridMultilevel"/>
    <w:tmpl w:val="2DB272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A7E5F"/>
    <w:multiLevelType w:val="hybridMultilevel"/>
    <w:tmpl w:val="8910B0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7908AC"/>
    <w:multiLevelType w:val="hybridMultilevel"/>
    <w:tmpl w:val="FBF6C5D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AF4"/>
    <w:multiLevelType w:val="hybridMultilevel"/>
    <w:tmpl w:val="D246668C"/>
    <w:lvl w:ilvl="0" w:tplc="333E3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883"/>
    <w:multiLevelType w:val="hybridMultilevel"/>
    <w:tmpl w:val="117AD8DC"/>
    <w:lvl w:ilvl="0" w:tplc="6882D9F2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161"/>
    <w:multiLevelType w:val="hybridMultilevel"/>
    <w:tmpl w:val="185AAD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164079">
    <w:abstractNumId w:val="2"/>
  </w:num>
  <w:num w:numId="2" w16cid:durableId="820005679">
    <w:abstractNumId w:val="9"/>
  </w:num>
  <w:num w:numId="3" w16cid:durableId="1256404606">
    <w:abstractNumId w:val="10"/>
  </w:num>
  <w:num w:numId="4" w16cid:durableId="2083796284">
    <w:abstractNumId w:val="14"/>
  </w:num>
  <w:num w:numId="5" w16cid:durableId="1821342428">
    <w:abstractNumId w:val="12"/>
  </w:num>
  <w:num w:numId="6" w16cid:durableId="280721559">
    <w:abstractNumId w:val="1"/>
  </w:num>
  <w:num w:numId="7" w16cid:durableId="593591647">
    <w:abstractNumId w:val="0"/>
  </w:num>
  <w:num w:numId="8" w16cid:durableId="1045831863">
    <w:abstractNumId w:val="7"/>
  </w:num>
  <w:num w:numId="9" w16cid:durableId="1709143242">
    <w:abstractNumId w:val="5"/>
  </w:num>
  <w:num w:numId="10" w16cid:durableId="1892494929">
    <w:abstractNumId w:val="4"/>
  </w:num>
  <w:num w:numId="11" w16cid:durableId="1410734082">
    <w:abstractNumId w:val="3"/>
  </w:num>
  <w:num w:numId="12" w16cid:durableId="1704476862">
    <w:abstractNumId w:val="13"/>
  </w:num>
  <w:num w:numId="13" w16cid:durableId="1293055590">
    <w:abstractNumId w:val="11"/>
  </w:num>
  <w:num w:numId="14" w16cid:durableId="1188134421">
    <w:abstractNumId w:val="6"/>
  </w:num>
  <w:num w:numId="15" w16cid:durableId="736779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C4"/>
    <w:rsid w:val="0002264B"/>
    <w:rsid w:val="000674AE"/>
    <w:rsid w:val="00161AD0"/>
    <w:rsid w:val="00162A61"/>
    <w:rsid w:val="001E6A24"/>
    <w:rsid w:val="001F1FA0"/>
    <w:rsid w:val="00210D21"/>
    <w:rsid w:val="00212ECD"/>
    <w:rsid w:val="002224DC"/>
    <w:rsid w:val="002E4EFF"/>
    <w:rsid w:val="00317EFA"/>
    <w:rsid w:val="003D3D13"/>
    <w:rsid w:val="003E03D2"/>
    <w:rsid w:val="00400303"/>
    <w:rsid w:val="00423E70"/>
    <w:rsid w:val="0042483F"/>
    <w:rsid w:val="004831DB"/>
    <w:rsid w:val="00497208"/>
    <w:rsid w:val="00497E04"/>
    <w:rsid w:val="004C6C4F"/>
    <w:rsid w:val="004F46C6"/>
    <w:rsid w:val="005701DD"/>
    <w:rsid w:val="0058017F"/>
    <w:rsid w:val="0058768D"/>
    <w:rsid w:val="005D1011"/>
    <w:rsid w:val="005E4B06"/>
    <w:rsid w:val="005F140F"/>
    <w:rsid w:val="0063181D"/>
    <w:rsid w:val="00694E3E"/>
    <w:rsid w:val="006C6536"/>
    <w:rsid w:val="007A3B03"/>
    <w:rsid w:val="007A789E"/>
    <w:rsid w:val="00816490"/>
    <w:rsid w:val="008328C4"/>
    <w:rsid w:val="00927521"/>
    <w:rsid w:val="009B2091"/>
    <w:rsid w:val="00A70C4A"/>
    <w:rsid w:val="00A87399"/>
    <w:rsid w:val="00B06701"/>
    <w:rsid w:val="00B404D1"/>
    <w:rsid w:val="00B92CEA"/>
    <w:rsid w:val="00BA2F32"/>
    <w:rsid w:val="00BD4C3C"/>
    <w:rsid w:val="00CB0DEE"/>
    <w:rsid w:val="00CD5441"/>
    <w:rsid w:val="00CE39B6"/>
    <w:rsid w:val="00DC5647"/>
    <w:rsid w:val="00DD11DE"/>
    <w:rsid w:val="00E277A1"/>
    <w:rsid w:val="00E8686D"/>
    <w:rsid w:val="00EE59FB"/>
    <w:rsid w:val="00F2126A"/>
    <w:rsid w:val="00F803E0"/>
    <w:rsid w:val="00F8491C"/>
    <w:rsid w:val="00F968C3"/>
    <w:rsid w:val="00FB0F60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F42"/>
  <w15:chartTrackingRefBased/>
  <w15:docId w15:val="{B1002E8A-5946-4CFF-944E-88C2DD5B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4D1"/>
    <w:rPr>
      <w:rFonts w:asciiTheme="minorHAnsi" w:hAnsiTheme="minorHAnsi" w:cstheme="minorHAnsi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32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3E"/>
    <w:pPr>
      <w:keepNext/>
      <w:keepLines/>
      <w:tabs>
        <w:tab w:val="left" w:pos="3402"/>
        <w:tab w:val="left" w:pos="4536"/>
      </w:tabs>
      <w:spacing w:after="0" w:line="276" w:lineRule="auto"/>
      <w:outlineLvl w:val="1"/>
    </w:pPr>
    <w:rPr>
      <w:rFonts w:eastAsiaTheme="majorEastAsia"/>
      <w:color w:val="1F4E79" w:themeColor="accent1" w:themeShade="80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94E3E"/>
    <w:rPr>
      <w:rFonts w:asciiTheme="minorHAnsi" w:eastAsiaTheme="majorEastAsia" w:hAnsiTheme="minorHAnsi" w:cstheme="minorHAnsi"/>
      <w:color w:val="1F4E79" w:themeColor="accent1" w:themeShade="80"/>
      <w:sz w:val="28"/>
      <w:szCs w:val="28"/>
      <w:lang w:val="nl-NL"/>
    </w:rPr>
  </w:style>
  <w:style w:type="character" w:styleId="Hyperlink">
    <w:name w:val="Hyperlink"/>
    <w:basedOn w:val="Standaardalinea-lettertype"/>
    <w:uiPriority w:val="99"/>
    <w:unhideWhenUsed/>
    <w:rsid w:val="008328C4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328C4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8C4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2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2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2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2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28C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E4B06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2224DC"/>
    <w:rPr>
      <w:i/>
      <w:iCs/>
    </w:rPr>
  </w:style>
  <w:style w:type="paragraph" w:styleId="Revisie">
    <w:name w:val="Revision"/>
    <w:hidden/>
    <w:uiPriority w:val="99"/>
    <w:semiHidden/>
    <w:rsid w:val="006C6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s-i.nl/documenten/2026/01/28/begroting-sociale-veiligheid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206-F46F-43D3-BFA4-D4373C1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-I</dc:creator>
  <cp:keywords/>
  <dc:description/>
  <cp:lastModifiedBy>Römgens, Arne</cp:lastModifiedBy>
  <cp:revision>3</cp:revision>
  <dcterms:created xsi:type="dcterms:W3CDTF">2026-01-29T12:27:00Z</dcterms:created>
  <dcterms:modified xsi:type="dcterms:W3CDTF">2026-01-29T12:30:00Z</dcterms:modified>
</cp:coreProperties>
</file>